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和道教思想研究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和道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77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和道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